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07919" w14:textId="55892733" w:rsidR="00BE7684" w:rsidRDefault="0057716B" w:rsidP="00BE768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371D821" wp14:editId="451519BC">
                <wp:simplePos x="0" y="0"/>
                <wp:positionH relativeFrom="column">
                  <wp:posOffset>131445</wp:posOffset>
                </wp:positionH>
                <wp:positionV relativeFrom="paragraph">
                  <wp:posOffset>116205</wp:posOffset>
                </wp:positionV>
                <wp:extent cx="1605915" cy="1049655"/>
                <wp:effectExtent l="0" t="0" r="0" b="0"/>
                <wp:wrapThrough wrapText="bothSides">
                  <wp:wrapPolygon edited="0">
                    <wp:start x="0" y="0"/>
                    <wp:lineTo x="0" y="21561"/>
                    <wp:lineTo x="21523" y="21561"/>
                    <wp:lineTo x="21523" y="0"/>
                    <wp:lineTo x="0" y="0"/>
                  </wp:wrapPolygon>
                </wp:wrapThrough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915" cy="104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45B94" w14:textId="77777777" w:rsidR="00BE7684" w:rsidRDefault="008B7D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16E58F" wp14:editId="740E00BC">
                                  <wp:extent cx="1214911" cy="915035"/>
                                  <wp:effectExtent l="0" t="0" r="4445" b="0"/>
                                  <wp:docPr id="3" name="Picture 1" descr="C:\Users\User\AppData\Local\Microsoft\Windows\Temporary Internet Files\Content.IE5\T4QP9PE5\Sunflowers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AppData\Local\Microsoft\Windows\Temporary Internet Files\Content.IE5\T4QP9PE5\Sunflowers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1694" cy="9201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71D82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.35pt;margin-top:9.15pt;width:126.45pt;height:82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" strokecolor="white [3212]">
                <v:textbox>
                  <w:txbxContent>
                    <w:p w14:paraId="04345B94" w14:textId="77777777" w:rsidR="00BE7684" w:rsidRDefault="008B7D1F">
                      <w:r>
                        <w:rPr>
                          <w:noProof/>
                        </w:rPr>
                        <w:drawing>
                          <wp:inline distT="0" distB="0" distL="0" distR="0" wp14:anchorId="4816E58F" wp14:editId="740E00BC">
                            <wp:extent cx="1214911" cy="915035"/>
                            <wp:effectExtent l="0" t="0" r="4445" b="0"/>
                            <wp:docPr id="3" name="Picture 1" descr="C:\Users\User\AppData\Local\Microsoft\Windows\Temporary Internet Files\Content.IE5\T4QP9PE5\Sunflowers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AppData\Local\Microsoft\Windows\Temporary Internet Files\Content.IE5\T4QP9PE5\Sunflowers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1694" cy="9201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E628109" w14:textId="77777777" w:rsidR="00BE7684" w:rsidRDefault="00BE7684" w:rsidP="00BE7684">
      <w:pPr>
        <w:pStyle w:val="NoSpacing"/>
      </w:pPr>
      <w:r>
        <w:tab/>
        <w:t xml:space="preserve"> </w:t>
      </w:r>
    </w:p>
    <w:p w14:paraId="13FCFEA7" w14:textId="5473CCB8" w:rsidR="00BE7684" w:rsidRPr="005C3303" w:rsidRDefault="00BE7684" w:rsidP="00552E59">
      <w:pPr>
        <w:pStyle w:val="NoSpacing"/>
        <w:jc w:val="both"/>
        <w:rPr>
          <w:b/>
          <w:sz w:val="24"/>
          <w:szCs w:val="24"/>
        </w:rPr>
      </w:pPr>
      <w:r>
        <w:tab/>
      </w:r>
      <w:r w:rsidR="00552E59">
        <w:t xml:space="preserve">                                                          </w:t>
      </w:r>
      <w:r w:rsidRPr="005C3303">
        <w:rPr>
          <w:b/>
          <w:sz w:val="24"/>
          <w:szCs w:val="24"/>
        </w:rPr>
        <w:t>MILTON GARDEN CLUB, INC.</w:t>
      </w:r>
    </w:p>
    <w:p w14:paraId="6BC211F9" w14:textId="1CDFB86F" w:rsidR="00BE7684" w:rsidRPr="005C3303" w:rsidRDefault="00BE7684" w:rsidP="00552E59">
      <w:pPr>
        <w:pStyle w:val="NoSpacing"/>
        <w:jc w:val="both"/>
        <w:rPr>
          <w:b/>
          <w:sz w:val="24"/>
          <w:szCs w:val="24"/>
        </w:rPr>
      </w:pPr>
      <w:r w:rsidRPr="005C3303">
        <w:rPr>
          <w:b/>
          <w:sz w:val="24"/>
          <w:szCs w:val="24"/>
        </w:rPr>
        <w:tab/>
      </w:r>
      <w:r w:rsidR="00552E59">
        <w:rPr>
          <w:b/>
          <w:sz w:val="24"/>
          <w:szCs w:val="24"/>
        </w:rPr>
        <w:t xml:space="preserve">                                                     </w:t>
      </w:r>
      <w:r w:rsidRPr="005C3303">
        <w:rPr>
          <w:b/>
          <w:sz w:val="24"/>
          <w:szCs w:val="24"/>
        </w:rPr>
        <w:t>P.O. BOX 203</w:t>
      </w:r>
    </w:p>
    <w:p w14:paraId="0F387E56" w14:textId="01621585" w:rsidR="00BE7684" w:rsidRPr="005C3303" w:rsidRDefault="00BE7684" w:rsidP="00552E59">
      <w:pPr>
        <w:pStyle w:val="NoSpacing"/>
        <w:jc w:val="both"/>
        <w:rPr>
          <w:b/>
          <w:sz w:val="24"/>
          <w:szCs w:val="24"/>
        </w:rPr>
      </w:pPr>
      <w:r w:rsidRPr="005C3303">
        <w:rPr>
          <w:b/>
          <w:sz w:val="24"/>
          <w:szCs w:val="24"/>
        </w:rPr>
        <w:tab/>
      </w:r>
      <w:r w:rsidR="00552E59">
        <w:rPr>
          <w:b/>
          <w:sz w:val="24"/>
          <w:szCs w:val="24"/>
        </w:rPr>
        <w:t xml:space="preserve">                                                     </w:t>
      </w:r>
      <w:r w:rsidRPr="005C3303">
        <w:rPr>
          <w:b/>
          <w:sz w:val="24"/>
          <w:szCs w:val="24"/>
        </w:rPr>
        <w:t>MILTON, DE  19968</w:t>
      </w:r>
    </w:p>
    <w:p w14:paraId="05536CE8" w14:textId="244CEBFC" w:rsidR="00BE7684" w:rsidRPr="005C3303" w:rsidRDefault="00BE7684" w:rsidP="00552E59">
      <w:pPr>
        <w:pStyle w:val="NoSpacing"/>
        <w:jc w:val="both"/>
        <w:rPr>
          <w:b/>
          <w:sz w:val="24"/>
          <w:szCs w:val="24"/>
        </w:rPr>
      </w:pPr>
      <w:r w:rsidRPr="005C3303">
        <w:rPr>
          <w:b/>
          <w:sz w:val="24"/>
          <w:szCs w:val="24"/>
        </w:rPr>
        <w:tab/>
      </w:r>
      <w:r w:rsidR="00552E59">
        <w:rPr>
          <w:b/>
          <w:sz w:val="24"/>
          <w:szCs w:val="24"/>
        </w:rPr>
        <w:t xml:space="preserve">                                                               </w:t>
      </w:r>
      <w:r w:rsidR="00171310" w:rsidRPr="005C3303">
        <w:rPr>
          <w:b/>
          <w:sz w:val="24"/>
          <w:szCs w:val="24"/>
        </w:rPr>
        <w:t>302-684-8315</w:t>
      </w:r>
    </w:p>
    <w:p w14:paraId="6C85B494" w14:textId="5869325A" w:rsidR="00BE7684" w:rsidRPr="005C3303" w:rsidRDefault="00BE7684" w:rsidP="00552E59">
      <w:pPr>
        <w:pStyle w:val="NoSpacing"/>
        <w:jc w:val="both"/>
        <w:rPr>
          <w:b/>
          <w:sz w:val="24"/>
          <w:szCs w:val="24"/>
        </w:rPr>
      </w:pPr>
      <w:r w:rsidRPr="005C3303">
        <w:rPr>
          <w:b/>
          <w:sz w:val="24"/>
          <w:szCs w:val="24"/>
        </w:rPr>
        <w:tab/>
      </w:r>
      <w:r w:rsidR="00552E59">
        <w:rPr>
          <w:b/>
          <w:sz w:val="24"/>
          <w:szCs w:val="24"/>
        </w:rPr>
        <w:t xml:space="preserve">                                                  </w:t>
      </w:r>
      <w:r w:rsidRPr="005C3303">
        <w:rPr>
          <w:b/>
          <w:sz w:val="24"/>
          <w:szCs w:val="24"/>
        </w:rPr>
        <w:t>www.themiltongardenclub.org</w:t>
      </w:r>
    </w:p>
    <w:p w14:paraId="606D89B9" w14:textId="77777777" w:rsidR="00BE7684" w:rsidRDefault="00BE7684" w:rsidP="00BE7684">
      <w:pPr>
        <w:pStyle w:val="NoSpacing"/>
      </w:pPr>
    </w:p>
    <w:p w14:paraId="65497710" w14:textId="77777777" w:rsidR="00440663" w:rsidRDefault="00440663" w:rsidP="00111C6D">
      <w:pPr>
        <w:pStyle w:val="NoSpacing"/>
        <w:jc w:val="center"/>
        <w:rPr>
          <w:b/>
          <w:sz w:val="28"/>
          <w:szCs w:val="28"/>
          <w:u w:val="single"/>
        </w:rPr>
      </w:pPr>
    </w:p>
    <w:p w14:paraId="453EC908" w14:textId="5192478C" w:rsidR="00BE7684" w:rsidRPr="00EE5B46" w:rsidRDefault="00BE7684" w:rsidP="005C3303">
      <w:pPr>
        <w:pStyle w:val="NoSpacing"/>
        <w:jc w:val="center"/>
        <w:rPr>
          <w:b/>
          <w:sz w:val="24"/>
          <w:szCs w:val="24"/>
        </w:rPr>
      </w:pPr>
      <w:r w:rsidRPr="00A761E7">
        <w:rPr>
          <w:b/>
          <w:sz w:val="40"/>
          <w:szCs w:val="40"/>
          <w:u w:val="single"/>
        </w:rPr>
        <w:t>MEMBERSHIP APPLICATION</w:t>
      </w:r>
      <w:r w:rsidR="00111C6D" w:rsidRPr="00EE5B46">
        <w:rPr>
          <w:b/>
          <w:sz w:val="24"/>
          <w:szCs w:val="24"/>
        </w:rPr>
        <w:t xml:space="preserve">   </w:t>
      </w:r>
      <w:r w:rsidR="00111C6D" w:rsidRPr="00EE5B46">
        <w:rPr>
          <w:b/>
          <w:sz w:val="24"/>
          <w:szCs w:val="24"/>
        </w:rPr>
        <w:tab/>
      </w:r>
      <w:r w:rsidR="00EE5B46" w:rsidRPr="00EE5B46">
        <w:rPr>
          <w:rFonts w:ascii="Segoe UI Symbol" w:hAnsi="Segoe UI Symbol"/>
          <w:b/>
          <w:sz w:val="24"/>
          <w:szCs w:val="24"/>
        </w:rPr>
        <w:t>❏</w:t>
      </w:r>
      <w:r w:rsidR="00111C6D" w:rsidRPr="00EE5B46">
        <w:rPr>
          <w:b/>
          <w:sz w:val="24"/>
          <w:szCs w:val="24"/>
        </w:rPr>
        <w:t xml:space="preserve">  NEW</w:t>
      </w:r>
      <w:r w:rsidR="00111C6D" w:rsidRPr="00EE5B46">
        <w:rPr>
          <w:b/>
          <w:sz w:val="24"/>
          <w:szCs w:val="24"/>
        </w:rPr>
        <w:tab/>
      </w:r>
      <w:r w:rsidR="00EE5B46" w:rsidRPr="00EE5B46">
        <w:rPr>
          <w:rFonts w:ascii="Segoe UI Symbol" w:hAnsi="Segoe UI Symbol"/>
          <w:b/>
          <w:sz w:val="24"/>
          <w:szCs w:val="24"/>
        </w:rPr>
        <w:t>❏</w:t>
      </w:r>
      <w:r w:rsidR="00111C6D" w:rsidRPr="00EE5B46">
        <w:rPr>
          <w:b/>
          <w:sz w:val="24"/>
          <w:szCs w:val="24"/>
        </w:rPr>
        <w:t xml:space="preserve">  RENEWAL</w:t>
      </w:r>
    </w:p>
    <w:p w14:paraId="14B307C8" w14:textId="77777777" w:rsidR="00BE7684" w:rsidRPr="00EE5B46" w:rsidRDefault="00BE7684" w:rsidP="00BE7684">
      <w:pPr>
        <w:pStyle w:val="NoSpacing"/>
        <w:jc w:val="center"/>
        <w:rPr>
          <w:b/>
        </w:rPr>
      </w:pPr>
    </w:p>
    <w:p w14:paraId="2079C0A2" w14:textId="1D07E62F" w:rsidR="00B77C34" w:rsidRDefault="00111C6D" w:rsidP="00BE7684">
      <w:pPr>
        <w:pStyle w:val="NoSpacing"/>
      </w:pPr>
      <w:r>
        <w:t>Please check appropriate box</w:t>
      </w:r>
      <w:r w:rsidR="00971F80">
        <w:t xml:space="preserve">: </w:t>
      </w:r>
      <w:r>
        <w:t xml:space="preserve"> </w:t>
      </w:r>
      <w:r w:rsidR="00971F80">
        <w:t>New or Renewal</w:t>
      </w:r>
      <w:r>
        <w:t>.</w:t>
      </w:r>
      <w:r w:rsidR="00971F80">
        <w:t xml:space="preserve">  </w:t>
      </w:r>
      <w:r w:rsidR="00BE7684">
        <w:t>Dues are $1</w:t>
      </w:r>
      <w:r w:rsidR="00C85277">
        <w:t>0</w:t>
      </w:r>
      <w:r w:rsidR="00BE7684">
        <w:t xml:space="preserve"> per calendar year and should be submitted with</w:t>
      </w:r>
      <w:r>
        <w:t xml:space="preserve"> this</w:t>
      </w:r>
      <w:r w:rsidR="00BE7684">
        <w:t xml:space="preserve"> application.</w:t>
      </w:r>
      <w:r w:rsidR="00971F80">
        <w:t xml:space="preserve">  </w:t>
      </w:r>
      <w:r w:rsidR="00B77C34">
        <w:t>Meetings are held monthly on the 3</w:t>
      </w:r>
      <w:r w:rsidR="00B77C34" w:rsidRPr="00B77C34">
        <w:rPr>
          <w:vertAlign w:val="superscript"/>
        </w:rPr>
        <w:t>rd</w:t>
      </w:r>
      <w:r w:rsidR="00B77C34">
        <w:t xml:space="preserve"> Thursday at 6 PM</w:t>
      </w:r>
      <w:r w:rsidR="00440663">
        <w:t xml:space="preserve">, except July, August &amp; December </w:t>
      </w:r>
      <w:r w:rsidR="00B77C34">
        <w:t>at The Grace Church, 514 Union St, Milton</w:t>
      </w:r>
      <w:r w:rsidR="005778CC">
        <w:t>, DE  19968</w:t>
      </w:r>
      <w:r w:rsidR="00B77C34">
        <w:t>.</w:t>
      </w:r>
    </w:p>
    <w:p w14:paraId="79DFC424" w14:textId="77777777" w:rsidR="00BE7684" w:rsidRDefault="00BE7684" w:rsidP="00BE7684">
      <w:pPr>
        <w:pStyle w:val="NoSpacing"/>
      </w:pPr>
    </w:p>
    <w:p w14:paraId="187494C0" w14:textId="77777777" w:rsidR="00BE7684" w:rsidRDefault="00BE7684" w:rsidP="00BE7684">
      <w:pPr>
        <w:pStyle w:val="NoSpacing"/>
      </w:pPr>
      <w:r>
        <w:t>Name:</w:t>
      </w:r>
      <w:r>
        <w:tab/>
      </w:r>
      <w:r>
        <w:tab/>
        <w:t>__________________________________________________  Ms □   Mrs  □  Mr □</w:t>
      </w:r>
    </w:p>
    <w:p w14:paraId="4B7B48C4" w14:textId="77777777" w:rsidR="00BE7684" w:rsidRDefault="00BE7684" w:rsidP="00BE7684">
      <w:pPr>
        <w:pStyle w:val="NoSpacing"/>
      </w:pPr>
    </w:p>
    <w:p w14:paraId="53A357D3" w14:textId="4E7057EB" w:rsidR="00BE7684" w:rsidRDefault="00BE7684" w:rsidP="00BE7684">
      <w:pPr>
        <w:pStyle w:val="NoSpacing"/>
      </w:pPr>
      <w:r>
        <w:t>Home Address:</w:t>
      </w:r>
      <w:r>
        <w:tab/>
        <w:t>____________________________________________________________________</w:t>
      </w:r>
      <w:r w:rsidR="0006438E">
        <w:t>_____</w:t>
      </w:r>
    </w:p>
    <w:p w14:paraId="3C6D2493" w14:textId="77777777" w:rsidR="00BE7684" w:rsidRDefault="00BE7684" w:rsidP="00BE7684">
      <w:pPr>
        <w:pStyle w:val="NoSpacing"/>
      </w:pPr>
    </w:p>
    <w:p w14:paraId="4220FCF6" w14:textId="60721257" w:rsidR="00BE7684" w:rsidRDefault="00BE7684" w:rsidP="00BE7684">
      <w:pPr>
        <w:pStyle w:val="NoSpacing"/>
      </w:pPr>
      <w:r>
        <w:tab/>
      </w:r>
      <w:r>
        <w:tab/>
        <w:t>________________________________</w:t>
      </w:r>
      <w:r w:rsidR="005C3303">
        <w:t xml:space="preserve">Community: </w:t>
      </w:r>
      <w:r>
        <w:t>_______________________________</w:t>
      </w:r>
    </w:p>
    <w:p w14:paraId="06952FE1" w14:textId="77777777" w:rsidR="00BE7684" w:rsidRDefault="00BE7684" w:rsidP="00BE7684">
      <w:pPr>
        <w:pStyle w:val="NoSpacing"/>
      </w:pPr>
    </w:p>
    <w:p w14:paraId="245A7B4B" w14:textId="1F9FA97F" w:rsidR="00BE7684" w:rsidRDefault="00BE7684" w:rsidP="00BE7684">
      <w:pPr>
        <w:pStyle w:val="NoSpacing"/>
      </w:pPr>
      <w:r>
        <w:t>Home Phone:</w:t>
      </w:r>
      <w:r>
        <w:tab/>
        <w:t>____________________________  Cell Phone: _____________________________</w:t>
      </w:r>
      <w:r w:rsidR="0006438E">
        <w:t>_____</w:t>
      </w:r>
      <w:r>
        <w:t>_</w:t>
      </w:r>
    </w:p>
    <w:p w14:paraId="3E38BAB2" w14:textId="77777777" w:rsidR="00BE7684" w:rsidRDefault="00BE7684" w:rsidP="00BE7684">
      <w:pPr>
        <w:pStyle w:val="NoSpacing"/>
      </w:pPr>
    </w:p>
    <w:p w14:paraId="215F1F53" w14:textId="39442494" w:rsidR="00BE7684" w:rsidRDefault="00BE7684" w:rsidP="00BE7684">
      <w:pPr>
        <w:pStyle w:val="NoSpacing"/>
      </w:pPr>
      <w:r>
        <w:t>Email Address:</w:t>
      </w:r>
      <w:r>
        <w:tab/>
        <w:t>____________________________________________________________________</w:t>
      </w:r>
      <w:r w:rsidR="0006438E">
        <w:t>______</w:t>
      </w:r>
    </w:p>
    <w:p w14:paraId="594172C4" w14:textId="77777777" w:rsidR="00BE7684" w:rsidRDefault="00BE7684" w:rsidP="00BE7684">
      <w:pPr>
        <w:pStyle w:val="NoSpacing"/>
      </w:pPr>
    </w:p>
    <w:p w14:paraId="3EDCAB36" w14:textId="4934A3BF" w:rsidR="00BE7684" w:rsidRDefault="00BE7684" w:rsidP="00BE7684">
      <w:pPr>
        <w:pStyle w:val="NoSpacing"/>
      </w:pPr>
      <w:r>
        <w:t>Birth</w:t>
      </w:r>
      <w:r w:rsidR="00440663">
        <w:t xml:space="preserve"> Month</w:t>
      </w:r>
      <w:r>
        <w:t>:</w:t>
      </w:r>
      <w:r>
        <w:tab/>
        <w:t>____________________________________________________________________</w:t>
      </w:r>
      <w:r w:rsidR="0006438E">
        <w:t>______</w:t>
      </w:r>
    </w:p>
    <w:p w14:paraId="32A10093" w14:textId="77777777" w:rsidR="00BE7684" w:rsidRDefault="00BE7684" w:rsidP="00BE7684">
      <w:pPr>
        <w:pStyle w:val="NoSpacing"/>
      </w:pPr>
    </w:p>
    <w:p w14:paraId="659FC597" w14:textId="1EA07FBE" w:rsidR="00437532" w:rsidRDefault="00BE7684" w:rsidP="00BE7684">
      <w:pPr>
        <w:pStyle w:val="NoSpacing"/>
      </w:pPr>
      <w:r>
        <w:t>Please note your level of gardening (i</w:t>
      </w:r>
      <w:r w:rsidR="0006438E">
        <w:t>.</w:t>
      </w:r>
      <w:r>
        <w:t>e</w:t>
      </w:r>
      <w:r w:rsidR="0006438E">
        <w:t>.,</w:t>
      </w:r>
      <w:r>
        <w:t xml:space="preserve"> beginner/experienced) </w:t>
      </w:r>
      <w:r w:rsidR="00111C6D">
        <w:t xml:space="preserve">which will </w:t>
      </w:r>
      <w:r>
        <w:t xml:space="preserve">help us in planning program topics </w:t>
      </w:r>
    </w:p>
    <w:p w14:paraId="3D6C28EB" w14:textId="56F225E2" w:rsidR="00BE7684" w:rsidRDefault="00F71484" w:rsidP="00BE7684">
      <w:pPr>
        <w:pStyle w:val="NoSpacing"/>
      </w:pPr>
      <w:r>
        <w:rPr>
          <w:rFonts w:ascii="Segoe UI Symbol" w:hAnsi="Segoe UI Symbol"/>
        </w:rPr>
        <w:t>❏</w:t>
      </w:r>
      <w:r w:rsidR="00B663A2">
        <w:rPr>
          <w:rFonts w:ascii="Segoe UI Symbol" w:hAnsi="Segoe UI Symbol"/>
        </w:rPr>
        <w:t xml:space="preserve"> </w:t>
      </w:r>
      <w:r w:rsidR="00440663">
        <w:t xml:space="preserve">Novice </w:t>
      </w:r>
      <w:r w:rsidR="00BE7684">
        <w:t xml:space="preserve"> </w:t>
      </w:r>
      <w:r w:rsidR="00B663A2">
        <w:t xml:space="preserve">   </w:t>
      </w:r>
      <w:r w:rsidR="00BE7684">
        <w:t xml:space="preserve">  </w:t>
      </w:r>
      <w:r w:rsidR="0006438E">
        <w:t xml:space="preserve">  </w:t>
      </w:r>
      <w:r w:rsidR="00B663A2">
        <w:t xml:space="preserve">     </w:t>
      </w:r>
      <w:r>
        <w:rPr>
          <w:rFonts w:ascii="Segoe UI Symbol" w:hAnsi="Segoe UI Symbol"/>
        </w:rPr>
        <w:t>❏</w:t>
      </w:r>
      <w:r w:rsidR="00BE7684">
        <w:t xml:space="preserve"> Middle of the road  </w:t>
      </w:r>
      <w:r w:rsidR="00B663A2">
        <w:t xml:space="preserve">   </w:t>
      </w:r>
      <w:r w:rsidR="00BE7684">
        <w:t xml:space="preserve">  </w:t>
      </w:r>
      <w:r w:rsidR="0006438E">
        <w:t xml:space="preserve">   </w:t>
      </w:r>
      <w:r w:rsidR="00B663A2">
        <w:t xml:space="preserve">    </w:t>
      </w:r>
      <w:r w:rsidR="00BE7684">
        <w:t xml:space="preserve"> </w:t>
      </w:r>
      <w:r>
        <w:rPr>
          <w:rFonts w:ascii="Segoe UI Symbol" w:hAnsi="Segoe UI Symbol"/>
        </w:rPr>
        <w:t>❏</w:t>
      </w:r>
      <w:r w:rsidR="00B663A2">
        <w:rPr>
          <w:rFonts w:ascii="Segoe UI Symbol" w:hAnsi="Segoe UI Symbol"/>
        </w:rPr>
        <w:t xml:space="preserve"> </w:t>
      </w:r>
      <w:r w:rsidR="00BE7684">
        <w:t>Experienced</w:t>
      </w:r>
      <w:r w:rsidR="005778CC">
        <w:t xml:space="preserve"> </w:t>
      </w:r>
      <w:r w:rsidR="00BE7684">
        <w:t xml:space="preserve"> </w:t>
      </w:r>
      <w:r w:rsidR="00B663A2">
        <w:t xml:space="preserve">    </w:t>
      </w:r>
      <w:r w:rsidR="00BE7684">
        <w:t xml:space="preserve">  </w:t>
      </w:r>
      <w:r w:rsidR="0006438E">
        <w:t xml:space="preserve"> </w:t>
      </w:r>
      <w:r w:rsidR="00B663A2">
        <w:t xml:space="preserve">   </w:t>
      </w:r>
      <w:r w:rsidR="0006438E">
        <w:t xml:space="preserve"> </w:t>
      </w:r>
      <w:r w:rsidR="00BE7684">
        <w:t xml:space="preserve">  </w:t>
      </w:r>
      <w:r>
        <w:rPr>
          <w:rFonts w:ascii="Segoe UI Symbol" w:hAnsi="Segoe UI Symbol"/>
        </w:rPr>
        <w:t>❏</w:t>
      </w:r>
      <w:r w:rsidR="00B663A2">
        <w:rPr>
          <w:rFonts w:ascii="Segoe UI Symbol" w:hAnsi="Segoe UI Symbol"/>
        </w:rPr>
        <w:t xml:space="preserve"> </w:t>
      </w:r>
      <w:r w:rsidR="00BE7684">
        <w:t xml:space="preserve">Master Gardener  </w:t>
      </w:r>
      <w:r w:rsidR="00B663A2">
        <w:t xml:space="preserve"> </w:t>
      </w:r>
    </w:p>
    <w:p w14:paraId="796A8AE5" w14:textId="77777777" w:rsidR="00BE7684" w:rsidRDefault="00BE7684" w:rsidP="00BE7684">
      <w:pPr>
        <w:pStyle w:val="NoSpacing"/>
      </w:pPr>
    </w:p>
    <w:p w14:paraId="075F76FE" w14:textId="2DFA3E1C" w:rsidR="00BE7684" w:rsidRDefault="00BE7684" w:rsidP="00BE7684">
      <w:pPr>
        <w:pStyle w:val="NoSpacing"/>
      </w:pPr>
      <w:r>
        <w:t>What program topics would be of interest? _____________________________________________</w:t>
      </w:r>
      <w:r w:rsidR="0006438E">
        <w:t>_______</w:t>
      </w:r>
    </w:p>
    <w:p w14:paraId="7464B53A" w14:textId="77777777" w:rsidR="00BE7684" w:rsidRDefault="00BE7684" w:rsidP="00BE7684">
      <w:pPr>
        <w:pStyle w:val="NoSpacing"/>
      </w:pPr>
    </w:p>
    <w:p w14:paraId="568972CC" w14:textId="063E1A01" w:rsidR="00BE7684" w:rsidRDefault="00BE7684" w:rsidP="00BE7684">
      <w:r>
        <w:t>_________________________________________________________________________________</w:t>
      </w:r>
      <w:r w:rsidR="0006438E">
        <w:t>_______</w:t>
      </w:r>
    </w:p>
    <w:p w14:paraId="7205D858" w14:textId="51048912" w:rsidR="00BE7684" w:rsidRDefault="00BE7684" w:rsidP="00BE7684">
      <w:pPr>
        <w:pStyle w:val="NoSpacing"/>
      </w:pPr>
      <w:r>
        <w:t>Do you have any special talents</w:t>
      </w:r>
      <w:r w:rsidR="00971F80">
        <w:t>, skills</w:t>
      </w:r>
      <w:r>
        <w:t xml:space="preserve"> to assist our organization</w:t>
      </w:r>
      <w:r w:rsidR="00971F80">
        <w:t>? Please check those</w:t>
      </w:r>
      <w:r w:rsidR="00A761E7">
        <w:t xml:space="preserve"> that apply</w:t>
      </w:r>
      <w:r w:rsidR="00971F80">
        <w:t>:</w:t>
      </w:r>
      <w:r>
        <w:t xml:space="preserve"> </w:t>
      </w:r>
    </w:p>
    <w:p w14:paraId="03C33BB4" w14:textId="73D61FD6" w:rsidR="00971F80" w:rsidRDefault="00971F80" w:rsidP="00BE7684">
      <w:pPr>
        <w:pStyle w:val="NoSpacing"/>
      </w:pPr>
    </w:p>
    <w:p w14:paraId="279D681A" w14:textId="77777777" w:rsidR="00FF38DE" w:rsidRDefault="00F71484" w:rsidP="00F71484">
      <w:pPr>
        <w:pStyle w:val="NoSpacing"/>
      </w:pPr>
      <w:r>
        <w:rPr>
          <w:rFonts w:ascii="Segoe UI Symbol" w:hAnsi="Segoe UI Symbol"/>
        </w:rPr>
        <w:t>❏</w:t>
      </w:r>
      <w:r w:rsidR="00B663A2">
        <w:rPr>
          <w:rFonts w:ascii="Segoe UI Symbol" w:hAnsi="Segoe UI Symbol"/>
        </w:rPr>
        <w:t xml:space="preserve"> </w:t>
      </w:r>
      <w:r w:rsidR="00971F80">
        <w:t xml:space="preserve">Landscaping   </w:t>
      </w:r>
      <w:r w:rsidR="00C915CA">
        <w:t xml:space="preserve">   </w:t>
      </w:r>
      <w:r>
        <w:rPr>
          <w:rFonts w:ascii="Segoe UI Symbol" w:hAnsi="Segoe UI Symbol"/>
        </w:rPr>
        <w:t>❏</w:t>
      </w:r>
      <w:r w:rsidR="00B663A2">
        <w:rPr>
          <w:rFonts w:ascii="Segoe UI Symbol" w:hAnsi="Segoe UI Symbol"/>
        </w:rPr>
        <w:t xml:space="preserve"> </w:t>
      </w:r>
      <w:r w:rsidR="00FF38DE">
        <w:rPr>
          <w:rFonts w:ascii="Segoe UI Symbol" w:hAnsi="Segoe UI Symbol"/>
        </w:rPr>
        <w:t>Irrigation     ❏</w:t>
      </w:r>
      <w:r w:rsidR="00C915CA">
        <w:t>W</w:t>
      </w:r>
      <w:r w:rsidR="00971F80">
        <w:t xml:space="preserve">reath </w:t>
      </w:r>
      <w:r w:rsidR="00C915CA">
        <w:t>M</w:t>
      </w:r>
      <w:r w:rsidR="00971F80">
        <w:t>aking</w:t>
      </w:r>
      <w:r w:rsidR="00C915CA">
        <w:t xml:space="preserve">     </w:t>
      </w:r>
      <w:r>
        <w:rPr>
          <w:rFonts w:ascii="Segoe UI Symbol" w:hAnsi="Segoe UI Symbol"/>
        </w:rPr>
        <w:t>❏</w:t>
      </w:r>
      <w:r w:rsidR="00B663A2">
        <w:rPr>
          <w:rFonts w:ascii="Segoe UI Symbol" w:hAnsi="Segoe UI Symbol"/>
        </w:rPr>
        <w:t xml:space="preserve"> </w:t>
      </w:r>
      <w:r w:rsidR="00C915CA">
        <w:t xml:space="preserve">Floral Arranging     </w:t>
      </w:r>
      <w:r>
        <w:rPr>
          <w:rFonts w:ascii="Segoe UI Symbol" w:hAnsi="Segoe UI Symbol"/>
        </w:rPr>
        <w:t>❏</w:t>
      </w:r>
      <w:r w:rsidR="00B663A2">
        <w:rPr>
          <w:rFonts w:ascii="Segoe UI Symbol" w:hAnsi="Segoe UI Symbol"/>
        </w:rPr>
        <w:t xml:space="preserve"> </w:t>
      </w:r>
      <w:r w:rsidR="00C915CA">
        <w:t xml:space="preserve">Bow Making     </w:t>
      </w:r>
      <w:r>
        <w:rPr>
          <w:rFonts w:ascii="Segoe UI Symbol" w:hAnsi="Segoe UI Symbol"/>
        </w:rPr>
        <w:t>❏</w:t>
      </w:r>
      <w:r w:rsidR="00B663A2">
        <w:rPr>
          <w:rFonts w:ascii="Segoe UI Symbol" w:hAnsi="Segoe UI Symbol"/>
        </w:rPr>
        <w:t xml:space="preserve"> </w:t>
      </w:r>
      <w:r w:rsidR="00C915CA">
        <w:t xml:space="preserve">Event Planning        </w:t>
      </w:r>
    </w:p>
    <w:p w14:paraId="6E0EDBF4" w14:textId="77777777" w:rsidR="00C915CA" w:rsidRDefault="00C915CA" w:rsidP="00F71484">
      <w:pPr>
        <w:pStyle w:val="NoSpacing"/>
      </w:pPr>
    </w:p>
    <w:p w14:paraId="6F340EC1" w14:textId="09AAEB9A" w:rsidR="00C915CA" w:rsidRDefault="00FF38DE" w:rsidP="00F71484">
      <w:pPr>
        <w:pStyle w:val="NoSpacing"/>
      </w:pPr>
      <w:r>
        <w:rPr>
          <w:rFonts w:ascii="Segoe UI Symbol" w:hAnsi="Segoe UI Symbol"/>
        </w:rPr>
        <w:t>❏</w:t>
      </w:r>
      <w:r>
        <w:t xml:space="preserve"> Fund Raising    </w:t>
      </w:r>
      <w:r>
        <w:rPr>
          <w:rFonts w:ascii="Segoe UI Symbol" w:hAnsi="Segoe UI Symbol"/>
        </w:rPr>
        <w:t xml:space="preserve"> </w:t>
      </w:r>
      <w:r w:rsidR="00F71484">
        <w:rPr>
          <w:rFonts w:ascii="Segoe UI Symbol" w:hAnsi="Segoe UI Symbol"/>
        </w:rPr>
        <w:t>❏</w:t>
      </w:r>
      <w:r w:rsidR="00B663A2">
        <w:rPr>
          <w:rFonts w:ascii="Segoe UI Symbol" w:hAnsi="Segoe UI Symbol"/>
        </w:rPr>
        <w:t xml:space="preserve"> </w:t>
      </w:r>
      <w:r w:rsidR="00C915CA">
        <w:t xml:space="preserve">Administration     </w:t>
      </w:r>
      <w:r w:rsidR="00F71484">
        <w:rPr>
          <w:rFonts w:ascii="Segoe UI Symbol" w:hAnsi="Segoe UI Symbol"/>
        </w:rPr>
        <w:t>❏</w:t>
      </w:r>
      <w:r w:rsidR="00C915CA">
        <w:t xml:space="preserve"> Accounting       </w:t>
      </w:r>
      <w:r w:rsidR="00F71484">
        <w:rPr>
          <w:rFonts w:ascii="Segoe UI Symbol" w:hAnsi="Segoe UI Symbol"/>
        </w:rPr>
        <w:t>❏</w:t>
      </w:r>
      <w:r w:rsidR="00B663A2">
        <w:rPr>
          <w:rFonts w:ascii="Segoe UI Symbol" w:hAnsi="Segoe UI Symbol"/>
        </w:rPr>
        <w:t xml:space="preserve"> </w:t>
      </w:r>
      <w:r w:rsidR="00C915CA">
        <w:t xml:space="preserve">Graphic Arts      </w:t>
      </w:r>
      <w:r w:rsidR="00F71484">
        <w:rPr>
          <w:rFonts w:ascii="Segoe UI Symbol" w:hAnsi="Segoe UI Symbol"/>
        </w:rPr>
        <w:t>❏</w:t>
      </w:r>
      <w:r w:rsidR="00B663A2">
        <w:rPr>
          <w:rFonts w:ascii="Segoe UI Symbol" w:hAnsi="Segoe UI Symbol"/>
        </w:rPr>
        <w:t xml:space="preserve"> </w:t>
      </w:r>
      <w:r w:rsidR="00C915CA">
        <w:t xml:space="preserve">Art     </w:t>
      </w:r>
      <w:r w:rsidR="00F71484">
        <w:rPr>
          <w:rFonts w:ascii="Segoe UI Symbol" w:hAnsi="Segoe UI Symbol"/>
        </w:rPr>
        <w:t>❏</w:t>
      </w:r>
      <w:r w:rsidR="00C915CA">
        <w:t xml:space="preserve"> Photoshop</w:t>
      </w:r>
      <w:r>
        <w:t xml:space="preserve">  </w:t>
      </w:r>
      <w:r w:rsidR="00C915CA">
        <w:t xml:space="preserve">  </w:t>
      </w:r>
      <w:r>
        <w:rPr>
          <w:rFonts w:ascii="Segoe UI Symbol" w:hAnsi="Segoe UI Symbol"/>
        </w:rPr>
        <w:t xml:space="preserve">❏ </w:t>
      </w:r>
      <w:r>
        <w:t xml:space="preserve">Photography          </w:t>
      </w:r>
      <w:r w:rsidR="00C915CA">
        <w:t xml:space="preserve">       </w:t>
      </w:r>
    </w:p>
    <w:p w14:paraId="1D381B2F" w14:textId="77777777" w:rsidR="00C915CA" w:rsidRDefault="00C915CA" w:rsidP="00F71484">
      <w:pPr>
        <w:pStyle w:val="NoSpacing"/>
      </w:pPr>
    </w:p>
    <w:p w14:paraId="78903E76" w14:textId="28ED6180" w:rsidR="00971F80" w:rsidRDefault="00C915CA" w:rsidP="00F71484">
      <w:pPr>
        <w:pStyle w:val="NoSpacing"/>
      </w:pPr>
      <w:r>
        <w:t xml:space="preserve"> </w:t>
      </w:r>
      <w:r w:rsidR="00F71484">
        <w:rPr>
          <w:rFonts w:ascii="Segoe UI Symbol" w:hAnsi="Segoe UI Symbol"/>
        </w:rPr>
        <w:t>❏</w:t>
      </w:r>
      <w:r w:rsidR="00B663A2">
        <w:rPr>
          <w:rFonts w:ascii="Segoe UI Symbol" w:hAnsi="Segoe UI Symbol"/>
        </w:rPr>
        <w:t xml:space="preserve"> </w:t>
      </w:r>
      <w:r>
        <w:t xml:space="preserve">Marketing         </w:t>
      </w:r>
      <w:r w:rsidR="00F71484">
        <w:rPr>
          <w:rFonts w:ascii="Segoe UI Symbol" w:hAnsi="Segoe UI Symbol"/>
        </w:rPr>
        <w:t>❏</w:t>
      </w:r>
      <w:r>
        <w:t xml:space="preserve"> </w:t>
      </w:r>
      <w:r w:rsidR="00F71484">
        <w:t xml:space="preserve">Public Relations       </w:t>
      </w:r>
      <w:r w:rsidR="00F71484">
        <w:rPr>
          <w:rFonts w:ascii="Segoe UI Symbol" w:hAnsi="Segoe UI Symbol"/>
        </w:rPr>
        <w:t>❏</w:t>
      </w:r>
      <w:r w:rsidR="00B663A2">
        <w:rPr>
          <w:rFonts w:ascii="Segoe UI Symbol" w:hAnsi="Segoe UI Symbol"/>
        </w:rPr>
        <w:t xml:space="preserve"> </w:t>
      </w:r>
      <w:r>
        <w:t xml:space="preserve">Social Media         </w:t>
      </w:r>
      <w:r w:rsidR="00F71484">
        <w:rPr>
          <w:rFonts w:ascii="Segoe UI Symbol" w:hAnsi="Segoe UI Symbol"/>
        </w:rPr>
        <w:t>❏</w:t>
      </w:r>
      <w:r>
        <w:t xml:space="preserve"> Web Design         </w:t>
      </w:r>
      <w:r w:rsidR="00F71484">
        <w:rPr>
          <w:rFonts w:ascii="Segoe UI Symbol" w:hAnsi="Segoe UI Symbol"/>
        </w:rPr>
        <w:t>❏</w:t>
      </w:r>
      <w:r w:rsidR="00B663A2">
        <w:rPr>
          <w:rFonts w:ascii="Segoe UI Symbol" w:hAnsi="Segoe UI Symbol"/>
        </w:rPr>
        <w:t xml:space="preserve"> </w:t>
      </w:r>
      <w:r>
        <w:t xml:space="preserve">Web Maintenance      </w:t>
      </w:r>
    </w:p>
    <w:p w14:paraId="654998CF" w14:textId="6AA96E02" w:rsidR="00440663" w:rsidRDefault="00440663" w:rsidP="00971F80">
      <w:pPr>
        <w:pStyle w:val="NoSpacing"/>
      </w:pPr>
    </w:p>
    <w:p w14:paraId="1DB0B664" w14:textId="37D2A849" w:rsidR="00F71484" w:rsidRDefault="00F71484">
      <w:r>
        <w:t>O</w:t>
      </w:r>
      <w:r w:rsidR="00C915CA">
        <w:t>ther</w:t>
      </w:r>
      <w:r>
        <w:t>:</w:t>
      </w:r>
      <w:r w:rsidR="00BE7684">
        <w:t>____________________________________________________________________________</w:t>
      </w:r>
      <w:r w:rsidR="0006438E">
        <w:t>______</w:t>
      </w:r>
      <w:r w:rsidR="00BE7684">
        <w:t>_</w:t>
      </w:r>
    </w:p>
    <w:p w14:paraId="2E1A5A3B" w14:textId="77777777" w:rsidR="00F71484" w:rsidRDefault="00F71484"/>
    <w:p w14:paraId="40B47EAD" w14:textId="278ED8A8" w:rsidR="00BE7684" w:rsidRDefault="00111C6D">
      <w:r>
        <w:t>Date:</w:t>
      </w:r>
      <w:r>
        <w:tab/>
      </w:r>
      <w:r w:rsidR="00BE7684">
        <w:t>_________</w:t>
      </w:r>
      <w:r>
        <w:t>____</w:t>
      </w:r>
      <w:r w:rsidR="0006438E">
        <w:t>_______</w:t>
      </w:r>
      <w:r>
        <w:tab/>
        <w:t>Signature: _______________________________________________</w:t>
      </w:r>
    </w:p>
    <w:p w14:paraId="676C7861" w14:textId="1B70DFC8" w:rsidR="00AF2DBF" w:rsidRDefault="00AF2DBF">
      <w:r>
        <w:t>……………………………………………………………………………………………………………………………………………………………………</w:t>
      </w:r>
      <w:r w:rsidR="0006438E">
        <w:t>..</w:t>
      </w:r>
      <w:r>
        <w:t>…</w:t>
      </w:r>
      <w:r w:rsidR="005C3303">
        <w:t>(1-23)</w:t>
      </w:r>
    </w:p>
    <w:p w14:paraId="475310A8" w14:textId="77777777" w:rsidR="00AF2DBF" w:rsidRPr="00AF2DBF" w:rsidRDefault="00AF2DBF">
      <w:pPr>
        <w:rPr>
          <w:b/>
          <w:u w:val="single"/>
        </w:rPr>
      </w:pPr>
      <w:r w:rsidRPr="00AF2DBF">
        <w:rPr>
          <w:b/>
          <w:u w:val="single"/>
        </w:rPr>
        <w:t>For Treasurer’s Use</w:t>
      </w:r>
    </w:p>
    <w:p w14:paraId="58B2DAB1" w14:textId="453EB9C0" w:rsidR="00440663" w:rsidRDefault="00AF2DBF" w:rsidP="00440663">
      <w:r>
        <w:t>Date Received:</w:t>
      </w:r>
      <w:r>
        <w:tab/>
        <w:t>_______________________</w:t>
      </w:r>
      <w:r>
        <w:tab/>
        <w:t>Cash  □</w:t>
      </w:r>
      <w:r>
        <w:tab/>
      </w:r>
      <w:r>
        <w:tab/>
        <w:t>Check  □</w:t>
      </w:r>
      <w:r>
        <w:tab/>
        <w:t>Check #  _____________</w:t>
      </w:r>
      <w:r w:rsidR="0006438E">
        <w:t>___</w:t>
      </w:r>
    </w:p>
    <w:sectPr w:rsidR="00440663" w:rsidSect="00EE5B46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06C5F"/>
    <w:multiLevelType w:val="hybridMultilevel"/>
    <w:tmpl w:val="959E4D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B23AB"/>
    <w:multiLevelType w:val="hybridMultilevel"/>
    <w:tmpl w:val="38C406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81232"/>
    <w:multiLevelType w:val="hybridMultilevel"/>
    <w:tmpl w:val="B2AC08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D24F4"/>
    <w:multiLevelType w:val="hybridMultilevel"/>
    <w:tmpl w:val="564C28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15A83"/>
    <w:multiLevelType w:val="hybridMultilevel"/>
    <w:tmpl w:val="975E98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149705">
    <w:abstractNumId w:val="1"/>
  </w:num>
  <w:num w:numId="2" w16cid:durableId="1588149398">
    <w:abstractNumId w:val="0"/>
  </w:num>
  <w:num w:numId="3" w16cid:durableId="146094171">
    <w:abstractNumId w:val="2"/>
  </w:num>
  <w:num w:numId="4" w16cid:durableId="1420755391">
    <w:abstractNumId w:val="3"/>
  </w:num>
  <w:num w:numId="5" w16cid:durableId="3156891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684"/>
    <w:rsid w:val="0000647D"/>
    <w:rsid w:val="0006438E"/>
    <w:rsid w:val="00111C6D"/>
    <w:rsid w:val="00171310"/>
    <w:rsid w:val="001E46C3"/>
    <w:rsid w:val="002A21F4"/>
    <w:rsid w:val="00324447"/>
    <w:rsid w:val="00356647"/>
    <w:rsid w:val="00360504"/>
    <w:rsid w:val="00437532"/>
    <w:rsid w:val="00440663"/>
    <w:rsid w:val="00453107"/>
    <w:rsid w:val="00471C19"/>
    <w:rsid w:val="00472473"/>
    <w:rsid w:val="004C5B8C"/>
    <w:rsid w:val="0053104D"/>
    <w:rsid w:val="00552E59"/>
    <w:rsid w:val="0057716B"/>
    <w:rsid w:val="005778CC"/>
    <w:rsid w:val="005C3303"/>
    <w:rsid w:val="006B631E"/>
    <w:rsid w:val="0075191B"/>
    <w:rsid w:val="00764926"/>
    <w:rsid w:val="007E3002"/>
    <w:rsid w:val="00893148"/>
    <w:rsid w:val="0089415C"/>
    <w:rsid w:val="008B7D1F"/>
    <w:rsid w:val="00971F80"/>
    <w:rsid w:val="009916EB"/>
    <w:rsid w:val="00A761E7"/>
    <w:rsid w:val="00AF2DBF"/>
    <w:rsid w:val="00B663A2"/>
    <w:rsid w:val="00B77C34"/>
    <w:rsid w:val="00BE7684"/>
    <w:rsid w:val="00BF192E"/>
    <w:rsid w:val="00C85277"/>
    <w:rsid w:val="00C915CA"/>
    <w:rsid w:val="00CB0532"/>
    <w:rsid w:val="00CE1F4E"/>
    <w:rsid w:val="00CF03AA"/>
    <w:rsid w:val="00D93DAF"/>
    <w:rsid w:val="00DF798D"/>
    <w:rsid w:val="00E47DFC"/>
    <w:rsid w:val="00EE5B46"/>
    <w:rsid w:val="00F11612"/>
    <w:rsid w:val="00F25529"/>
    <w:rsid w:val="00F71484"/>
    <w:rsid w:val="00F75EAD"/>
    <w:rsid w:val="00FF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BA8C451"/>
  <w15:docId w15:val="{693342A7-9128-4873-BE5A-F102AE1E6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1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768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7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6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4FDF2-0CE3-4FA2-B761-7AB2030F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le Robinson</cp:lastModifiedBy>
  <cp:revision>2</cp:revision>
  <cp:lastPrinted>2022-10-12T22:20:00Z</cp:lastPrinted>
  <dcterms:created xsi:type="dcterms:W3CDTF">2022-10-17T17:15:00Z</dcterms:created>
  <dcterms:modified xsi:type="dcterms:W3CDTF">2022-10-17T17:15:00Z</dcterms:modified>
</cp:coreProperties>
</file>